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CE1B331"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14:paraId="0E2C23DA" w14:textId="2143BB23" w:rsidR="009D3AA0" w:rsidRDefault="009A2D61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athize &amp; Discover</w:t>
      </w:r>
    </w:p>
    <w:p w14:paraId="53F68F12" w14:textId="77777777"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0EF" w14:paraId="590B6113" w14:textId="77777777" w:rsidTr="005C23C7">
        <w:tc>
          <w:tcPr>
            <w:tcW w:w="4508" w:type="dxa"/>
          </w:tcPr>
          <w:p w14:paraId="75A9866E" w14:textId="72FA0954" w:rsidR="00DB20EF" w:rsidRDefault="00DB20EF" w:rsidP="00DB20EF">
            <w:r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7C51E436" w:rsidR="00DB20EF" w:rsidRDefault="00DB20EF" w:rsidP="00DB20EF">
            <w:r>
              <w:rPr>
                <w:rFonts w:cstheme="minorHAnsi"/>
              </w:rPr>
              <w:t>PNT2022TMID</w:t>
            </w:r>
            <w:r w:rsidR="003B79A0">
              <w:rPr>
                <w:rFonts w:cstheme="minorHAnsi"/>
              </w:rPr>
              <w:t>15690</w:t>
            </w:r>
          </w:p>
        </w:tc>
      </w:tr>
      <w:tr w:rsidR="00DB20EF" w14:paraId="44337B49" w14:textId="77777777" w:rsidTr="005C23C7">
        <w:tc>
          <w:tcPr>
            <w:tcW w:w="4508" w:type="dxa"/>
          </w:tcPr>
          <w:p w14:paraId="2497EB79" w14:textId="64199025" w:rsidR="00DB20EF" w:rsidRDefault="00DB20EF" w:rsidP="00DB20EF">
            <w:r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4E443DA4" w:rsidR="00DB20EF" w:rsidRDefault="00DB20EF" w:rsidP="00DB20EF">
            <w:r w:rsidRPr="003A3007">
              <w:rPr>
                <w:rFonts w:cstheme="minorHAnsi"/>
              </w:rPr>
              <w:t>Real-Time River Water Quality Monitoring and Control System</w:t>
            </w:r>
            <w:r>
              <w:rPr>
                <w:rFonts w:cstheme="minorHAnsi"/>
              </w:rPr>
              <w:t xml:space="preserve"> Using IOT.</w:t>
            </w:r>
          </w:p>
        </w:tc>
      </w:tr>
    </w:tbl>
    <w:p w14:paraId="673BEE2D" w14:textId="7E694FA3" w:rsidR="007A3AE5" w:rsidRDefault="007A3AE5" w:rsidP="00DB6A25">
      <w:pPr>
        <w:rPr>
          <w:b/>
          <w:bCs/>
          <w:sz w:val="24"/>
          <w:szCs w:val="24"/>
        </w:rPr>
      </w:pPr>
    </w:p>
    <w:p w14:paraId="6148593E" w14:textId="5462D6AE" w:rsidR="003C4A8E" w:rsidRPr="003A3007" w:rsidRDefault="00DB20EF" w:rsidP="003A3007">
      <w:pPr>
        <w:jc w:val="both"/>
        <w:rPr>
          <w:rFonts w:cstheme="minorHAnsi"/>
          <w:b/>
          <w:bCs/>
          <w:color w:val="2A2A2A"/>
          <w:sz w:val="24"/>
          <w:szCs w:val="24"/>
        </w:rPr>
      </w:pPr>
      <w:r>
        <w:rPr>
          <w:rFonts w:cstheme="minorHAnsi"/>
          <w:b/>
          <w:bCs/>
          <w:noProof/>
          <w:color w:val="2A2A2A"/>
          <w:sz w:val="24"/>
          <w:szCs w:val="24"/>
        </w:rPr>
        <w:drawing>
          <wp:inline distT="0" distB="0" distL="0" distR="0" wp14:anchorId="6ED2A4FA" wp14:editId="52A67450">
            <wp:extent cx="5731510" cy="3537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A8E" w:rsidRPr="003A3007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7481"/>
    <w:rsid w:val="00062737"/>
    <w:rsid w:val="00213958"/>
    <w:rsid w:val="003A3007"/>
    <w:rsid w:val="003B79A0"/>
    <w:rsid w:val="003C4A8E"/>
    <w:rsid w:val="003E3A16"/>
    <w:rsid w:val="005B2106"/>
    <w:rsid w:val="005B25F6"/>
    <w:rsid w:val="006D1E21"/>
    <w:rsid w:val="007569FA"/>
    <w:rsid w:val="007A3AE5"/>
    <w:rsid w:val="00824AF5"/>
    <w:rsid w:val="00973A78"/>
    <w:rsid w:val="009A2D61"/>
    <w:rsid w:val="009D3AA0"/>
    <w:rsid w:val="00A20004"/>
    <w:rsid w:val="00AA7790"/>
    <w:rsid w:val="00AC7F0A"/>
    <w:rsid w:val="00B84A22"/>
    <w:rsid w:val="00CF72BE"/>
    <w:rsid w:val="00DB20EF"/>
    <w:rsid w:val="00DB6A25"/>
    <w:rsid w:val="00F1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E269-B894-4A62-8746-9B86DC9C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yashith reddy</cp:lastModifiedBy>
  <cp:revision>3</cp:revision>
  <dcterms:created xsi:type="dcterms:W3CDTF">2022-10-09T16:23:00Z</dcterms:created>
  <dcterms:modified xsi:type="dcterms:W3CDTF">2022-11-03T09:28:00Z</dcterms:modified>
</cp:coreProperties>
</file>